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72300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RGE ARMANDO VARGAS RIV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69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6 42 73 MZ 13 LO 29 URB LLANO V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328219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9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3.0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.0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